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bookmarkStart w:id="0" w:name="_GoBack"/>
      <w:bookmarkEnd w:id="0"/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8C242D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0</w:t>
      </w:r>
      <w:r w:rsidR="004123BC">
        <w:rPr>
          <w:color w:val="0D0D0D" w:themeColor="text1" w:themeTint="F2"/>
          <w:sz w:val="24"/>
          <w:szCs w:val="22"/>
        </w:rPr>
        <w:t>1</w:t>
      </w:r>
      <w:r w:rsidR="00A73B61" w:rsidRPr="00621D81">
        <w:rPr>
          <w:color w:val="0D0D0D" w:themeColor="text1" w:themeTint="F2"/>
          <w:sz w:val="24"/>
          <w:szCs w:val="22"/>
        </w:rPr>
        <w:t>.0</w:t>
      </w:r>
      <w:r>
        <w:rPr>
          <w:color w:val="0D0D0D" w:themeColor="text1" w:themeTint="F2"/>
          <w:sz w:val="24"/>
          <w:szCs w:val="22"/>
        </w:rPr>
        <w:t>9</w:t>
      </w:r>
      <w:r w:rsidR="00A73B61" w:rsidRPr="00621D81">
        <w:rPr>
          <w:color w:val="0D0D0D" w:themeColor="text1" w:themeTint="F2"/>
          <w:sz w:val="24"/>
          <w:szCs w:val="22"/>
        </w:rPr>
        <w:t>.20</w:t>
      </w:r>
      <w:r w:rsidR="00AD1D1E">
        <w:rPr>
          <w:color w:val="0D0D0D" w:themeColor="text1" w:themeTint="F2"/>
          <w:sz w:val="24"/>
          <w:szCs w:val="22"/>
        </w:rPr>
        <w:t>2</w:t>
      </w:r>
      <w:r w:rsidR="00B0509F">
        <w:rPr>
          <w:color w:val="0D0D0D" w:themeColor="text1" w:themeTint="F2"/>
          <w:sz w:val="24"/>
          <w:szCs w:val="22"/>
        </w:rPr>
        <w:t>3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AD1D1E">
        <w:rPr>
          <w:b/>
          <w:color w:val="0D0D0D" w:themeColor="text1" w:themeTint="F2"/>
          <w:sz w:val="24"/>
        </w:rPr>
        <w:t>2</w:t>
      </w:r>
      <w:r w:rsidR="00B0509F">
        <w:rPr>
          <w:b/>
          <w:color w:val="0D0D0D" w:themeColor="text1" w:themeTint="F2"/>
          <w:sz w:val="24"/>
        </w:rPr>
        <w:t>3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B0509F">
        <w:rPr>
          <w:b/>
          <w:color w:val="0D0D0D" w:themeColor="text1" w:themeTint="F2"/>
          <w:sz w:val="24"/>
        </w:rPr>
        <w:t>5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Pr="004C551E">
        <w:rPr>
          <w:b/>
          <w:sz w:val="24"/>
        </w:rPr>
        <w:t>социально-экономическ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2409"/>
        <w:gridCol w:w="1418"/>
      </w:tblGrid>
      <w:tr w:rsidR="00CA2C34" w:rsidRPr="004C551E" w:rsidTr="00B0509F">
        <w:trPr>
          <w:trHeight w:val="7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B0509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0509F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B0509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B0509F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0509F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B0509F">
        <w:trPr>
          <w:trHeight w:val="62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Default="00B0509F" w:rsidP="00B0509F">
            <w:pPr>
              <w:shd w:val="clear" w:color="auto" w:fill="FFFFFF"/>
              <w:ind w:right="149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pacing w:val="-2"/>
                <w:sz w:val="22"/>
                <w:szCs w:val="22"/>
              </w:rPr>
              <w:t>Иностранны</w:t>
            </w:r>
            <w:r w:rsidR="00D30E16"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й </w:t>
            </w:r>
            <w:r w:rsidR="00D30E16" w:rsidRPr="004C551E">
              <w:rPr>
                <w:color w:val="171717" w:themeColor="background2" w:themeShade="1A"/>
                <w:sz w:val="22"/>
                <w:szCs w:val="22"/>
              </w:rPr>
              <w:t>язык</w:t>
            </w:r>
          </w:p>
          <w:p w:rsidR="00B0509F" w:rsidRPr="004C551E" w:rsidRDefault="00B0509F" w:rsidP="00B0509F">
            <w:pPr>
              <w:shd w:val="clear" w:color="auto" w:fill="FFFFFF"/>
              <w:ind w:right="149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_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ind w:right="178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B0509F" w:rsidRPr="004C551E" w:rsidRDefault="00B0509F" w:rsidP="00B0509F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ind w:right="96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rPr>
          <w:trHeight w:val="37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09F" w:rsidRPr="004C551E" w:rsidRDefault="00B0509F" w:rsidP="00B0509F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rPr>
          <w:trHeight w:val="37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B0509F" w:rsidRPr="004C551E" w:rsidRDefault="00B0509F" w:rsidP="00B0509F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B0509F" w:rsidRPr="004C551E" w:rsidRDefault="00B0509F" w:rsidP="00B0509F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shd w:val="clear" w:color="auto" w:fill="FFFFFF"/>
              <w:ind w:right="192"/>
              <w:rPr>
                <w:color w:val="171717" w:themeColor="background2" w:themeShade="1A"/>
                <w:spacing w:val="-2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Физическая </w:t>
            </w:r>
          </w:p>
          <w:p w:rsidR="00B0509F" w:rsidRPr="004C551E" w:rsidRDefault="00B0509F" w:rsidP="00B0509F">
            <w:pPr>
              <w:shd w:val="clear" w:color="auto" w:fill="FFFFFF"/>
              <w:ind w:right="192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B0509F" w:rsidRPr="004C551E" w:rsidTr="00B0509F">
        <w:trPr>
          <w:trHeight w:val="34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shd w:val="clear" w:color="auto" w:fill="FFFFFF"/>
              <w:ind w:left="5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bCs/>
                <w:color w:val="171717" w:themeColor="background2" w:themeShade="1A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509F" w:rsidRPr="004C551E" w:rsidTr="00B0509F">
        <w:trPr>
          <w:trHeight w:val="4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Default="00B0509F" w:rsidP="00B0509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Индивидуальный </w:t>
            </w:r>
          </w:p>
          <w:p w:rsidR="00B0509F" w:rsidRPr="004C551E" w:rsidRDefault="00B0509F" w:rsidP="00B0509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B0509F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9F" w:rsidRPr="004C551E" w:rsidRDefault="00B0509F" w:rsidP="00B0509F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B0509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CB" w:rsidRDefault="00BB01CB" w:rsidP="00B0509F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0509F" w:rsidRPr="004C551E" w:rsidRDefault="00B0509F" w:rsidP="00B0509F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B0509F" w:rsidRPr="004C551E" w:rsidRDefault="00B0509F" w:rsidP="00B0509F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B0509F" w:rsidRPr="004C551E" w:rsidTr="00B0509F">
        <w:trPr>
          <w:trHeight w:val="54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09F" w:rsidRDefault="00B0509F" w:rsidP="00B0509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B0509F" w:rsidRPr="004C551E" w:rsidRDefault="00B0509F" w:rsidP="00B0509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627740" w:rsidRDefault="00B0509F" w:rsidP="00B0509F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А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>
              <w:rPr>
                <w:color w:val="0D0D0D" w:themeColor="text1" w:themeTint="F2"/>
                <w:spacing w:val="-1"/>
                <w:sz w:val="22"/>
                <w:szCs w:val="22"/>
              </w:rPr>
              <w:t>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B0509F" w:rsidRPr="004C551E" w:rsidTr="00B0509F">
        <w:trPr>
          <w:trHeight w:val="3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627740" w:rsidRDefault="00B0509F" w:rsidP="00B0509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Г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  <w:r w:rsidR="00BB01CB">
              <w:rPr>
                <w:spacing w:val="-1"/>
                <w:sz w:val="22"/>
                <w:szCs w:val="22"/>
              </w:rPr>
              <w:t xml:space="preserve">, </w:t>
            </w:r>
            <w:r w:rsidR="00BB01CB"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B0509F" w:rsidRPr="004C551E" w:rsidTr="00B0509F">
        <w:trPr>
          <w:trHeight w:val="26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Default="00B0509F" w:rsidP="00B0509F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Вероятность и </w:t>
            </w:r>
          </w:p>
          <w:p w:rsidR="00B0509F" w:rsidRDefault="00B0509F" w:rsidP="00B0509F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Default="00B0509F" w:rsidP="00B0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</w:p>
        </w:tc>
      </w:tr>
      <w:tr w:rsidR="00B0509F" w:rsidRPr="004C551E" w:rsidTr="00B0509F">
        <w:trPr>
          <w:trHeight w:val="7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B0509F" w:rsidRPr="004C551E" w:rsidTr="00B0509F">
        <w:trPr>
          <w:trHeight w:val="42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B0509F" w:rsidRPr="004C551E" w:rsidTr="00BB01CB">
        <w:trPr>
          <w:trHeight w:val="30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ind w:firstLine="459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часа</w:t>
            </w:r>
          </w:p>
        </w:tc>
      </w:tr>
      <w:tr w:rsidR="00B0509F" w:rsidRPr="004C551E" w:rsidTr="00437571">
        <w:trPr>
          <w:trHeight w:val="40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Раздел 3. </w:t>
            </w:r>
            <w:r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B0509F" w:rsidRPr="004C551E" w:rsidTr="00437571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B0509F" w:rsidRPr="004C551E" w:rsidRDefault="00B0509F" w:rsidP="00B0509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B0509F" w:rsidRPr="004C551E" w:rsidRDefault="00B0509F" w:rsidP="00B0509F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437571" w:rsidP="00437571">
            <w:pPr>
              <w:shd w:val="clear" w:color="auto" w:fill="FFFFFF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B0509F" w:rsidRPr="004C551E" w:rsidRDefault="00B0509F" w:rsidP="00B0509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B0509F" w:rsidRPr="004C551E" w:rsidTr="004375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B0509F" w:rsidRPr="004C551E" w:rsidRDefault="00B0509F" w:rsidP="00B0509F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(МБОУ </w:t>
            </w:r>
            <w:r>
              <w:rPr>
                <w:sz w:val="22"/>
                <w:szCs w:val="22"/>
              </w:rPr>
              <w:t>СОШ №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437571">
            <w:pPr>
              <w:shd w:val="clear" w:color="auto" w:fill="FFFFFF"/>
              <w:ind w:left="5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Основы предпринимательской деятельности/Офис</w:t>
            </w:r>
            <w:r>
              <w:rPr>
                <w:color w:val="0D0D0D" w:themeColor="text1" w:themeTint="F2"/>
                <w:sz w:val="22"/>
                <w:szCs w:val="22"/>
              </w:rPr>
              <w:t>-</w:t>
            </w:r>
            <w:r w:rsidRPr="004C551E">
              <w:rPr>
                <w:color w:val="0D0D0D" w:themeColor="text1" w:themeTint="F2"/>
                <w:sz w:val="22"/>
                <w:szCs w:val="22"/>
              </w:rPr>
              <w:t>мене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176AE1">
            <w:pPr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B0509F" w:rsidRPr="004C551E" w:rsidTr="004375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B0509F" w:rsidRPr="004C551E" w:rsidRDefault="00B0509F" w:rsidP="00B0509F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E1" w:rsidRDefault="00B0509F" w:rsidP="00437571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</w:t>
            </w:r>
          </w:p>
          <w:p w:rsidR="00176AE1" w:rsidRDefault="00B0509F" w:rsidP="00437571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решению  </w:t>
            </w:r>
          </w:p>
          <w:p w:rsidR="00B0509F" w:rsidRPr="004C551E" w:rsidRDefault="00B0509F" w:rsidP="00437571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B0509F" w:rsidRPr="004C551E" w:rsidTr="00437571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B0509F" w:rsidRPr="004C551E" w:rsidRDefault="00B0509F" w:rsidP="00B0509F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437571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B0509F" w:rsidRPr="004C551E" w:rsidTr="00437571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9F" w:rsidRPr="004C551E" w:rsidRDefault="00B0509F" w:rsidP="00B0509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437571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B0509F" w:rsidRPr="004C551E" w:rsidRDefault="00B0509F" w:rsidP="00B0509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B0509F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437571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 w:rsidR="00437571"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437571">
              <w:rPr>
                <w:b/>
                <w:sz w:val="22"/>
                <w:szCs w:val="22"/>
              </w:rPr>
              <w:t>5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B0509F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F" w:rsidRPr="004C551E" w:rsidRDefault="00B0509F" w:rsidP="00B0509F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</w:t>
            </w:r>
            <w:r w:rsidR="00437571" w:rsidRPr="004C551E">
              <w:rPr>
                <w:b/>
                <w:sz w:val="22"/>
                <w:szCs w:val="22"/>
                <w:lang w:val="en-US"/>
              </w:rPr>
              <w:t>max</w:t>
            </w:r>
            <w:r w:rsidR="00437571" w:rsidRPr="004C551E">
              <w:rPr>
                <w:b/>
                <w:sz w:val="22"/>
                <w:szCs w:val="22"/>
              </w:rPr>
              <w:t xml:space="preserve"> </w:t>
            </w:r>
            <w:r w:rsidRPr="004C551E">
              <w:rPr>
                <w:b/>
                <w:sz w:val="22"/>
                <w:szCs w:val="22"/>
              </w:rPr>
              <w:t>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B0509F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509F" w:rsidRPr="004C551E" w:rsidRDefault="00B0509F" w:rsidP="00B0509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123BC" w:rsidP="00D17086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180027">
              <w:rPr>
                <w:spacing w:val="-2"/>
                <w:sz w:val="24"/>
                <w:szCs w:val="24"/>
              </w:rPr>
              <w:t xml:space="preserve">, </w:t>
            </w:r>
            <w:r w:rsidR="00180027" w:rsidRPr="00180027">
              <w:rPr>
                <w:spacing w:val="-2"/>
                <w:sz w:val="24"/>
                <w:szCs w:val="24"/>
              </w:rPr>
              <w:t>МБОУ СОШ №</w:t>
            </w:r>
            <w:r w:rsidR="00D17086">
              <w:rPr>
                <w:spacing w:val="-2"/>
                <w:sz w:val="24"/>
                <w:szCs w:val="24"/>
              </w:rPr>
              <w:t>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475690" w:rsidRPr="0073056E" w:rsidRDefault="00475690" w:rsidP="00475690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Pr="00FE324D">
        <w:rPr>
          <w:sz w:val="22"/>
          <w:szCs w:val="22"/>
        </w:rPr>
        <w:t xml:space="preserve">Согласовано» </w:t>
      </w:r>
      <w:r>
        <w:rPr>
          <w:sz w:val="22"/>
          <w:szCs w:val="22"/>
        </w:rPr>
        <w:t xml:space="preserve"> </w:t>
      </w:r>
      <w:r w:rsidRPr="00FE324D">
        <w:rPr>
          <w:sz w:val="22"/>
          <w:szCs w:val="22"/>
        </w:rPr>
        <w:t xml:space="preserve">   Классный руководитель 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r w:rsidRPr="0073056E">
        <w:rPr>
          <w:sz w:val="22"/>
          <w:szCs w:val="22"/>
          <w:u w:val="single"/>
        </w:rPr>
        <w:t xml:space="preserve"> </w:t>
      </w:r>
      <w:r w:rsidRPr="0073056E">
        <w:rPr>
          <w:sz w:val="22"/>
          <w:szCs w:val="22"/>
        </w:rPr>
        <w:t xml:space="preserve">                               </w:t>
      </w:r>
    </w:p>
    <w:p w:rsidR="004A2A24" w:rsidRDefault="00475690" w:rsidP="00475690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</w:p>
    <w:sectPr w:rsidR="004A2A24" w:rsidSect="00B0509F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2F" w:rsidRDefault="009D2C2F">
      <w:r>
        <w:separator/>
      </w:r>
    </w:p>
  </w:endnote>
  <w:endnote w:type="continuationSeparator" w:id="0">
    <w:p w:rsidR="009D2C2F" w:rsidRDefault="009D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2F" w:rsidRDefault="009D2C2F">
      <w:r>
        <w:separator/>
      </w:r>
    </w:p>
  </w:footnote>
  <w:footnote w:type="continuationSeparator" w:id="0">
    <w:p w:rsidR="009D2C2F" w:rsidRDefault="009D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617D5"/>
    <w:rsid w:val="00163A27"/>
    <w:rsid w:val="00170F11"/>
    <w:rsid w:val="0017514B"/>
    <w:rsid w:val="00176AE1"/>
    <w:rsid w:val="00180027"/>
    <w:rsid w:val="001868D5"/>
    <w:rsid w:val="00186908"/>
    <w:rsid w:val="00186B9A"/>
    <w:rsid w:val="00190664"/>
    <w:rsid w:val="001B5E11"/>
    <w:rsid w:val="001C6317"/>
    <w:rsid w:val="001D7588"/>
    <w:rsid w:val="001E00BB"/>
    <w:rsid w:val="001F6996"/>
    <w:rsid w:val="001F73FB"/>
    <w:rsid w:val="00201E38"/>
    <w:rsid w:val="00207CFA"/>
    <w:rsid w:val="00210CB1"/>
    <w:rsid w:val="0024074D"/>
    <w:rsid w:val="00273130"/>
    <w:rsid w:val="00292AE7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31386F"/>
    <w:rsid w:val="0032099B"/>
    <w:rsid w:val="003217AB"/>
    <w:rsid w:val="00324545"/>
    <w:rsid w:val="00344538"/>
    <w:rsid w:val="00371A77"/>
    <w:rsid w:val="0037350E"/>
    <w:rsid w:val="003769C1"/>
    <w:rsid w:val="0038194E"/>
    <w:rsid w:val="00396C95"/>
    <w:rsid w:val="003A3AC9"/>
    <w:rsid w:val="003A6C16"/>
    <w:rsid w:val="003B1659"/>
    <w:rsid w:val="003B6AEB"/>
    <w:rsid w:val="003C7906"/>
    <w:rsid w:val="003D1C4A"/>
    <w:rsid w:val="003E6098"/>
    <w:rsid w:val="003E639B"/>
    <w:rsid w:val="003F1A5A"/>
    <w:rsid w:val="003F7693"/>
    <w:rsid w:val="004053F1"/>
    <w:rsid w:val="004114EC"/>
    <w:rsid w:val="004123BC"/>
    <w:rsid w:val="004134C0"/>
    <w:rsid w:val="004165FB"/>
    <w:rsid w:val="00421D96"/>
    <w:rsid w:val="00431A20"/>
    <w:rsid w:val="00433528"/>
    <w:rsid w:val="004354D3"/>
    <w:rsid w:val="00437571"/>
    <w:rsid w:val="00447143"/>
    <w:rsid w:val="00461D52"/>
    <w:rsid w:val="004637D0"/>
    <w:rsid w:val="00467B59"/>
    <w:rsid w:val="00471AFE"/>
    <w:rsid w:val="00475690"/>
    <w:rsid w:val="00485E5D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377C9"/>
    <w:rsid w:val="005447E5"/>
    <w:rsid w:val="00547B03"/>
    <w:rsid w:val="005513A2"/>
    <w:rsid w:val="00570759"/>
    <w:rsid w:val="00576FCD"/>
    <w:rsid w:val="005814FA"/>
    <w:rsid w:val="00594407"/>
    <w:rsid w:val="005A035A"/>
    <w:rsid w:val="005B3195"/>
    <w:rsid w:val="005C2FFC"/>
    <w:rsid w:val="005E124F"/>
    <w:rsid w:val="005F09CE"/>
    <w:rsid w:val="005F3F9E"/>
    <w:rsid w:val="00603506"/>
    <w:rsid w:val="00606008"/>
    <w:rsid w:val="00610858"/>
    <w:rsid w:val="00621D81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A5D19"/>
    <w:rsid w:val="006B6D4E"/>
    <w:rsid w:val="006D235E"/>
    <w:rsid w:val="006D6F77"/>
    <w:rsid w:val="006E11E2"/>
    <w:rsid w:val="006E1C4A"/>
    <w:rsid w:val="00705CF7"/>
    <w:rsid w:val="0071173C"/>
    <w:rsid w:val="00727473"/>
    <w:rsid w:val="00747913"/>
    <w:rsid w:val="00747C6A"/>
    <w:rsid w:val="00760D0E"/>
    <w:rsid w:val="00762566"/>
    <w:rsid w:val="0077041E"/>
    <w:rsid w:val="00782D42"/>
    <w:rsid w:val="0079374B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35172"/>
    <w:rsid w:val="00867C08"/>
    <w:rsid w:val="00895FEB"/>
    <w:rsid w:val="008A112D"/>
    <w:rsid w:val="008A7A43"/>
    <w:rsid w:val="008C242D"/>
    <w:rsid w:val="008C64E1"/>
    <w:rsid w:val="008D21CD"/>
    <w:rsid w:val="008E0553"/>
    <w:rsid w:val="008F2B88"/>
    <w:rsid w:val="00900EC7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D2C2F"/>
    <w:rsid w:val="009E7D93"/>
    <w:rsid w:val="009F0738"/>
    <w:rsid w:val="009F627E"/>
    <w:rsid w:val="00A00AB3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1D1E"/>
    <w:rsid w:val="00AD43B0"/>
    <w:rsid w:val="00AE0B4E"/>
    <w:rsid w:val="00AE2BB2"/>
    <w:rsid w:val="00AF2420"/>
    <w:rsid w:val="00B0509F"/>
    <w:rsid w:val="00B13F28"/>
    <w:rsid w:val="00B242A6"/>
    <w:rsid w:val="00B255A2"/>
    <w:rsid w:val="00B35EBB"/>
    <w:rsid w:val="00B41A2B"/>
    <w:rsid w:val="00B450DB"/>
    <w:rsid w:val="00B57434"/>
    <w:rsid w:val="00B601A4"/>
    <w:rsid w:val="00B60845"/>
    <w:rsid w:val="00B617C5"/>
    <w:rsid w:val="00B63055"/>
    <w:rsid w:val="00B70B9C"/>
    <w:rsid w:val="00B757DE"/>
    <w:rsid w:val="00B7601E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01CB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50253"/>
    <w:rsid w:val="00C52C44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17086"/>
    <w:rsid w:val="00D22F5E"/>
    <w:rsid w:val="00D25414"/>
    <w:rsid w:val="00D27800"/>
    <w:rsid w:val="00D3011A"/>
    <w:rsid w:val="00D30E16"/>
    <w:rsid w:val="00D32742"/>
    <w:rsid w:val="00D3324D"/>
    <w:rsid w:val="00D502C2"/>
    <w:rsid w:val="00D653D2"/>
    <w:rsid w:val="00D70AED"/>
    <w:rsid w:val="00D8333B"/>
    <w:rsid w:val="00D86B98"/>
    <w:rsid w:val="00D964F0"/>
    <w:rsid w:val="00DA0D9B"/>
    <w:rsid w:val="00DD0033"/>
    <w:rsid w:val="00DD3C68"/>
    <w:rsid w:val="00DE01D8"/>
    <w:rsid w:val="00E14600"/>
    <w:rsid w:val="00E169B9"/>
    <w:rsid w:val="00E22810"/>
    <w:rsid w:val="00E3084C"/>
    <w:rsid w:val="00E37B59"/>
    <w:rsid w:val="00E61D67"/>
    <w:rsid w:val="00E62D6A"/>
    <w:rsid w:val="00E72033"/>
    <w:rsid w:val="00E720FE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7DFB"/>
    <w:rsid w:val="00FC08A6"/>
    <w:rsid w:val="00FD2718"/>
    <w:rsid w:val="00FD28D9"/>
    <w:rsid w:val="00FD4B3B"/>
    <w:rsid w:val="00FE75D3"/>
    <w:rsid w:val="00FF3117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FB9-B1F3-444B-9289-9352EF8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2</cp:revision>
  <cp:lastPrinted>2022-09-02T09:26:00Z</cp:lastPrinted>
  <dcterms:created xsi:type="dcterms:W3CDTF">2023-06-13T11:25:00Z</dcterms:created>
  <dcterms:modified xsi:type="dcterms:W3CDTF">2023-06-13T11:25:00Z</dcterms:modified>
</cp:coreProperties>
</file>